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EE1B9" w14:textId="77777777" w:rsidR="00220F72" w:rsidRPr="00F5458C" w:rsidRDefault="00220F72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21F65944" w14:textId="77777777" w:rsidR="00220F72" w:rsidRPr="009A0DF9" w:rsidRDefault="00220F72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2CB3E21" w14:textId="77777777" w:rsidR="00220F72" w:rsidRPr="009A0DF9" w:rsidRDefault="00220F72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A1B22D9" w14:textId="156C83B3" w:rsidR="00220F72" w:rsidRPr="009A0DF9" w:rsidRDefault="00220F72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94542D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94542D">
        <w:rPr>
          <w:rFonts w:ascii="Times New Roman" w:hAnsi="Times New Roman"/>
          <w:sz w:val="28"/>
          <w:szCs w:val="28"/>
        </w:rPr>
        <w:t> 103</w:t>
      </w:r>
    </w:p>
    <w:p w14:paraId="0E14B4C8" w14:textId="46929B82" w:rsidR="00220F72" w:rsidRPr="009A0DF9" w:rsidRDefault="00220F72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94542D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94542D">
        <w:rPr>
          <w:rFonts w:ascii="Times New Roman" w:hAnsi="Times New Roman"/>
          <w:sz w:val="28"/>
          <w:szCs w:val="28"/>
        </w:rPr>
        <w:t>66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5DA742B3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DA742B4" w14:textId="77777777" w:rsidR="009776D3" w:rsidRPr="00D02726" w:rsidRDefault="005C0D06" w:rsidP="00220F7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EA5642">
        <w:rPr>
          <w:rFonts w:ascii="Times New Roman" w:hAnsi="Times New Roman"/>
          <w:b/>
          <w:bCs/>
          <w:sz w:val="28"/>
          <w:szCs w:val="28"/>
        </w:rPr>
        <w:t>Vaiņod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5DA742B5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DA742B6" w14:textId="43AF05E2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220F72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220F72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220F72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EA5642" w:rsidRPr="00EA5642">
        <w:rPr>
          <w:rFonts w:ascii="Times New Roman" w:hAnsi="Times New Roman"/>
          <w:sz w:val="28"/>
          <w:szCs w:val="28"/>
        </w:rPr>
        <w:t>Vaiņodes</w:t>
      </w:r>
      <w:r w:rsidR="005C0D06" w:rsidRPr="00EA5642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5DA742B7" w14:textId="77777777" w:rsidR="006A4F03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AC16307" w14:textId="77777777" w:rsidR="00220F72" w:rsidRPr="00D02726" w:rsidRDefault="00220F72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DA742B8" w14:textId="77777777" w:rsidR="006A4F03" w:rsidRPr="00D02726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DA742B9" w14:textId="1C3C78C4" w:rsidR="006A4F03" w:rsidRPr="00D02726" w:rsidRDefault="006A4F03" w:rsidP="00220F72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5DA742BA" w14:textId="77777777" w:rsidR="006A4F03" w:rsidRDefault="006A4F03" w:rsidP="00220F72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800ED0A" w14:textId="77777777" w:rsidR="00220F72" w:rsidRDefault="00220F72" w:rsidP="00220F72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6928F3E" w14:textId="77777777" w:rsidR="00220F72" w:rsidRPr="00D02726" w:rsidRDefault="00220F72" w:rsidP="00220F72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DA742BB" w14:textId="3643FE78" w:rsidR="006A4F03" w:rsidRPr="00D02726" w:rsidRDefault="006A4F03" w:rsidP="00220F72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5DA742BC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37010760" w14:textId="77777777" w:rsidR="00642F23" w:rsidRDefault="00642F23">
      <w:pPr>
        <w:jc w:val="left"/>
      </w:pPr>
    </w:p>
    <w:sectPr w:rsidR="00642F23" w:rsidSect="00220F7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742C8" w14:textId="77777777" w:rsidR="008C3314" w:rsidRDefault="008C3314">
      <w:r>
        <w:separator/>
      </w:r>
    </w:p>
  </w:endnote>
  <w:endnote w:type="continuationSeparator" w:id="0">
    <w:p w14:paraId="5DA742C9" w14:textId="77777777" w:rsidR="008C3314" w:rsidRDefault="008C3314">
      <w:r>
        <w:continuationSeparator/>
      </w:r>
    </w:p>
  </w:endnote>
  <w:endnote w:type="continuationNotice" w:id="1">
    <w:p w14:paraId="5DA742CA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742CC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742CD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742CE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DA742CF" w14:textId="34B8F7A3" w:rsidR="0011033A" w:rsidRPr="00FF041D" w:rsidRDefault="0011033A" w:rsidP="00642F2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B642" w14:textId="0D30CB43" w:rsidR="00220F72" w:rsidRPr="00220F72" w:rsidRDefault="00220F72">
    <w:pPr>
      <w:pStyle w:val="Footer"/>
      <w:rPr>
        <w:rFonts w:ascii="Times New Roman" w:hAnsi="Times New Roman"/>
        <w:sz w:val="16"/>
        <w:szCs w:val="16"/>
      </w:rPr>
    </w:pPr>
    <w:r w:rsidRPr="00220F72">
      <w:rPr>
        <w:rFonts w:ascii="Times New Roman" w:hAnsi="Times New Roman"/>
        <w:sz w:val="16"/>
        <w:szCs w:val="16"/>
      </w:rPr>
      <w:t>R301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742C5" w14:textId="77777777" w:rsidR="008C3314" w:rsidRDefault="008C3314">
      <w:r>
        <w:separator/>
      </w:r>
    </w:p>
  </w:footnote>
  <w:footnote w:type="continuationSeparator" w:id="0">
    <w:p w14:paraId="5DA742C6" w14:textId="77777777" w:rsidR="008C3314" w:rsidRDefault="008C3314">
      <w:r>
        <w:continuationSeparator/>
      </w:r>
    </w:p>
  </w:footnote>
  <w:footnote w:type="continuationNotice" w:id="1">
    <w:p w14:paraId="5DA742C7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742CB" w14:textId="4C7F2573" w:rsidR="0011033A" w:rsidRDefault="0011033A" w:rsidP="0011033A">
    <w:pPr>
      <w:pStyle w:val="Header"/>
      <w:jc w:val="center"/>
    </w:pPr>
  </w:p>
  <w:p w14:paraId="44CC88B7" w14:textId="77777777" w:rsidR="00220F72" w:rsidRDefault="00220F72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D34DC" w14:textId="77777777" w:rsidR="00220F72" w:rsidRDefault="00220F72">
    <w:pPr>
      <w:pStyle w:val="Header"/>
    </w:pPr>
  </w:p>
  <w:p w14:paraId="6F6279DD" w14:textId="5E6903AE" w:rsidR="00220F72" w:rsidRDefault="00220F72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86D386C" wp14:editId="27E384C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0F72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2604D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66BB5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42F23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02524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3B7B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4542D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67C90"/>
    <w:rsid w:val="00E728A7"/>
    <w:rsid w:val="00E9295B"/>
    <w:rsid w:val="00E93B98"/>
    <w:rsid w:val="00EA5642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4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5A20-B45F-4FD9-9FDC-2486A728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aiņodes novada lauku apvidū</vt:lpstr>
      <vt:lpstr>Par zemes reformas pabeigšanu Aizkraukles novada lauku apvidū</vt:lpstr>
    </vt:vector>
  </TitlesOfParts>
  <Company>Tieslietu Ministrij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aiņode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10</cp:revision>
  <cp:lastPrinted>2016-01-14T10:54:00Z</cp:lastPrinted>
  <dcterms:created xsi:type="dcterms:W3CDTF">2015-05-26T05:58:00Z</dcterms:created>
  <dcterms:modified xsi:type="dcterms:W3CDTF">2016-01-29T11:39:00Z</dcterms:modified>
</cp:coreProperties>
</file>